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C8198" w14:textId="011D66F2" w:rsidR="00F94DEB" w:rsidRPr="00B7426F" w:rsidRDefault="00F94DEB" w:rsidP="00D331C7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1"/>
          <w:szCs w:val="21"/>
        </w:rPr>
      </w:pP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Příloha č. </w:t>
      </w:r>
      <w:r w:rsidR="003F6D72">
        <w:rPr>
          <w:rFonts w:cs="Calibri"/>
          <w:bCs/>
          <w:iCs/>
          <w:color w:val="000000" w:themeColor="text1"/>
          <w:sz w:val="21"/>
          <w:szCs w:val="21"/>
        </w:rPr>
        <w:t>2</w:t>
      </w:r>
      <w:r w:rsidRPr="00B7426F">
        <w:rPr>
          <w:rFonts w:cs="Calibri"/>
          <w:bCs/>
          <w:iCs/>
          <w:color w:val="000000" w:themeColor="text1"/>
          <w:sz w:val="21"/>
          <w:szCs w:val="21"/>
        </w:rPr>
        <w:t xml:space="preserve"> </w:t>
      </w:r>
      <w:r w:rsidR="00D82B8F">
        <w:rPr>
          <w:rFonts w:cs="Calibri"/>
          <w:bCs/>
          <w:iCs/>
          <w:color w:val="000000" w:themeColor="text1"/>
          <w:sz w:val="21"/>
          <w:szCs w:val="21"/>
        </w:rPr>
        <w:t>Výzvy</w:t>
      </w:r>
    </w:p>
    <w:p w14:paraId="6E6D715B" w14:textId="77777777" w:rsidR="002A4449" w:rsidRPr="002A4449" w:rsidRDefault="002A4449" w:rsidP="005A2B30">
      <w:pPr>
        <w:spacing w:after="0" w:line="240" w:lineRule="auto"/>
        <w:jc w:val="center"/>
        <w:outlineLvl w:val="0"/>
        <w:rPr>
          <w:rFonts w:cs="Calibri"/>
          <w:bCs/>
          <w:iCs/>
          <w:color w:val="000000" w:themeColor="text1"/>
          <w:sz w:val="24"/>
          <w:szCs w:val="24"/>
        </w:rPr>
      </w:pPr>
    </w:p>
    <w:p w14:paraId="71D1B2EA" w14:textId="1E08C8EB" w:rsidR="000B5538" w:rsidRPr="00B7426F" w:rsidRDefault="002F58E1" w:rsidP="00DE1379">
      <w:pPr>
        <w:spacing w:after="12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B7426F">
        <w:rPr>
          <w:rFonts w:cs="Calibri"/>
          <w:b/>
          <w:iCs/>
          <w:color w:val="000000" w:themeColor="text1"/>
          <w:sz w:val="24"/>
          <w:szCs w:val="24"/>
        </w:rPr>
        <w:t>KRYCÍ LIST</w:t>
      </w:r>
      <w:r w:rsidR="00F94DEB" w:rsidRPr="00B7426F">
        <w:rPr>
          <w:rFonts w:cs="Calibri"/>
          <w:b/>
          <w:iCs/>
          <w:color w:val="000000" w:themeColor="text1"/>
          <w:sz w:val="24"/>
          <w:szCs w:val="24"/>
        </w:rPr>
        <w:t xml:space="preserve"> NABÍ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2B30" w:rsidRPr="00216352" w14:paraId="734E0B50" w14:textId="77777777" w:rsidTr="003F5CF1">
        <w:trPr>
          <w:trHeight w:val="753"/>
        </w:trPr>
        <w:tc>
          <w:tcPr>
            <w:tcW w:w="3256" w:type="dxa"/>
            <w:vAlign w:val="center"/>
          </w:tcPr>
          <w:p w14:paraId="2BBD43E1" w14:textId="5AE52CDC" w:rsidR="002B293D" w:rsidRPr="00216352" w:rsidRDefault="005A2B30" w:rsidP="005A2B30">
            <w:pPr>
              <w:outlineLvl w:val="0"/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bCs/>
                <w:iCs/>
                <w:color w:val="000000" w:themeColor="text1"/>
                <w:sz w:val="23"/>
                <w:szCs w:val="23"/>
              </w:rPr>
              <w:t>Název veřejné zakázky</w:t>
            </w:r>
          </w:p>
        </w:tc>
        <w:tc>
          <w:tcPr>
            <w:tcW w:w="5804" w:type="dxa"/>
            <w:vAlign w:val="center"/>
          </w:tcPr>
          <w:p w14:paraId="16E1E655" w14:textId="01E9CF54" w:rsidR="002B293D" w:rsidRPr="00F07C0D" w:rsidRDefault="00855DEC" w:rsidP="005A2B30">
            <w:pPr>
              <w:outlineLvl w:val="0"/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000000" w:themeColor="text1"/>
                <w:sz w:val="24"/>
                <w:szCs w:val="24"/>
              </w:rPr>
              <w:t>Testovací soupravy na určení březosti u přežvýkavců</w:t>
            </w:r>
          </w:p>
        </w:tc>
      </w:tr>
    </w:tbl>
    <w:p w14:paraId="16122721" w14:textId="77777777" w:rsidR="000B5538" w:rsidRDefault="000B5538" w:rsidP="005A2B30">
      <w:pPr>
        <w:spacing w:after="0" w:line="240" w:lineRule="auto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</w:p>
    <w:p w14:paraId="32310F72" w14:textId="333F48DC" w:rsidR="00832B32" w:rsidRPr="00DE7709" w:rsidRDefault="00832B32" w:rsidP="00A5057D">
      <w:pPr>
        <w:spacing w:after="0" w:line="240" w:lineRule="auto"/>
        <w:jc w:val="center"/>
        <w:outlineLvl w:val="0"/>
        <w:rPr>
          <w:rFonts w:cs="Calibri"/>
          <w:b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iCs/>
          <w:color w:val="000000" w:themeColor="text1"/>
          <w:sz w:val="24"/>
          <w:szCs w:val="24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B293D" w:rsidRPr="00216352" w14:paraId="47D18D5A" w14:textId="77777777" w:rsidTr="00E805DF">
        <w:trPr>
          <w:trHeight w:val="562"/>
        </w:trPr>
        <w:tc>
          <w:tcPr>
            <w:tcW w:w="3256" w:type="dxa"/>
            <w:vAlign w:val="center"/>
          </w:tcPr>
          <w:p w14:paraId="2CF6D5C8" w14:textId="2AF02C6D" w:rsidR="002B293D" w:rsidRPr="00216352" w:rsidRDefault="00832B32" w:rsidP="002B293D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Název</w:t>
            </w:r>
          </w:p>
        </w:tc>
        <w:tc>
          <w:tcPr>
            <w:tcW w:w="5804" w:type="dxa"/>
            <w:vAlign w:val="center"/>
          </w:tcPr>
          <w:p w14:paraId="14742C3B" w14:textId="2B519C1D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tátní veterinární ústav Praha</w:t>
            </w:r>
          </w:p>
        </w:tc>
      </w:tr>
      <w:tr w:rsidR="002B293D" w:rsidRPr="00216352" w14:paraId="2858D797" w14:textId="77777777" w:rsidTr="00E805DF">
        <w:trPr>
          <w:trHeight w:val="562"/>
        </w:trPr>
        <w:tc>
          <w:tcPr>
            <w:tcW w:w="3256" w:type="dxa"/>
            <w:vAlign w:val="center"/>
          </w:tcPr>
          <w:p w14:paraId="4D289F32" w14:textId="24F6D6E7" w:rsidR="002B293D" w:rsidRPr="00216352" w:rsidRDefault="00832B32" w:rsidP="00832B3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o</w:t>
            </w:r>
          </w:p>
        </w:tc>
        <w:tc>
          <w:tcPr>
            <w:tcW w:w="5804" w:type="dxa"/>
            <w:vAlign w:val="center"/>
          </w:tcPr>
          <w:p w14:paraId="2A70116A" w14:textId="34479D51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Sídlištní 136/24, 165 03 Praha 6 - Lysolaje</w:t>
            </w:r>
          </w:p>
        </w:tc>
      </w:tr>
      <w:tr w:rsidR="002B293D" w:rsidRPr="00216352" w14:paraId="08EC1249" w14:textId="77777777" w:rsidTr="00E805DF">
        <w:trPr>
          <w:trHeight w:val="562"/>
        </w:trPr>
        <w:tc>
          <w:tcPr>
            <w:tcW w:w="3256" w:type="dxa"/>
            <w:vAlign w:val="center"/>
          </w:tcPr>
          <w:p w14:paraId="73538BA7" w14:textId="7FD6E50A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IČ</w:t>
            </w:r>
            <w:r w:rsidR="00163A6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vAlign w:val="center"/>
          </w:tcPr>
          <w:p w14:paraId="672170AA" w14:textId="71EE0828" w:rsidR="002B293D" w:rsidRPr="00C81313" w:rsidRDefault="0021635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00019305</w:t>
            </w:r>
          </w:p>
        </w:tc>
      </w:tr>
      <w:tr w:rsidR="002B293D" w:rsidRPr="00216352" w14:paraId="0F213D55" w14:textId="77777777" w:rsidTr="00E805DF">
        <w:trPr>
          <w:trHeight w:val="562"/>
        </w:trPr>
        <w:tc>
          <w:tcPr>
            <w:tcW w:w="3256" w:type="dxa"/>
            <w:vAlign w:val="center"/>
          </w:tcPr>
          <w:p w14:paraId="63863CE7" w14:textId="729088A3" w:rsidR="002B293D" w:rsidRPr="00216352" w:rsidRDefault="00832B32" w:rsidP="00216352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216352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Osoba oprávněná jednat za zadavatele</w:t>
            </w:r>
          </w:p>
        </w:tc>
        <w:tc>
          <w:tcPr>
            <w:tcW w:w="5804" w:type="dxa"/>
            <w:vAlign w:val="center"/>
          </w:tcPr>
          <w:p w14:paraId="2FDB6793" w14:textId="334EF76D" w:rsidR="002B293D" w:rsidRPr="00C81313" w:rsidRDefault="00216352" w:rsidP="00E805DF">
            <w:pPr>
              <w:outlineLvl w:val="0"/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</w:pP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MVDr. Kamil Sedlák, Ph.D.</w:t>
            </w:r>
            <w:r w:rsidR="00E805D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, </w:t>
            </w:r>
            <w:r w:rsidRPr="00C81313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>ředitel</w:t>
            </w:r>
            <w:r w:rsidR="00E805DF">
              <w:rPr>
                <w:rFonts w:ascii="Calibri" w:hAnsi="Calibri" w:cs="Calibri"/>
                <w:iCs/>
                <w:color w:val="000000" w:themeColor="text1"/>
                <w:sz w:val="23"/>
                <w:szCs w:val="23"/>
              </w:rPr>
              <w:t xml:space="preserve"> SVÚ Praha</w:t>
            </w:r>
          </w:p>
        </w:tc>
      </w:tr>
    </w:tbl>
    <w:p w14:paraId="63D1CE3C" w14:textId="77777777" w:rsidR="000B5538" w:rsidRPr="00A743E8" w:rsidRDefault="000B5538" w:rsidP="00216352">
      <w:pPr>
        <w:spacing w:after="0" w:line="240" w:lineRule="auto"/>
        <w:outlineLvl w:val="0"/>
        <w:rPr>
          <w:rFonts w:cs="Calibri"/>
          <w:iCs/>
          <w:color w:val="000000" w:themeColor="text1"/>
          <w:sz w:val="24"/>
          <w:szCs w:val="24"/>
        </w:rPr>
      </w:pPr>
    </w:p>
    <w:p w14:paraId="077E662A" w14:textId="1DDAF6EB" w:rsidR="003556BA" w:rsidRPr="00DE7709" w:rsidRDefault="00216352" w:rsidP="00A5057D">
      <w:pPr>
        <w:spacing w:after="0" w:line="240" w:lineRule="auto"/>
        <w:jc w:val="center"/>
        <w:outlineLvl w:val="0"/>
        <w:rPr>
          <w:rFonts w:cs="Calibri"/>
          <w:b/>
          <w:bCs/>
          <w:iCs/>
          <w:color w:val="000000" w:themeColor="text1"/>
          <w:sz w:val="24"/>
          <w:szCs w:val="24"/>
        </w:rPr>
      </w:pPr>
      <w:r w:rsidRPr="00DE7709">
        <w:rPr>
          <w:rFonts w:cs="Calibri"/>
          <w:b/>
          <w:bCs/>
          <w:iCs/>
          <w:color w:val="000000" w:themeColor="text1"/>
          <w:sz w:val="24"/>
          <w:szCs w:val="24"/>
        </w:rPr>
        <w:t>Účast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C410D6" w:rsidRPr="005A2B30" w14:paraId="5BA60AD8" w14:textId="77777777" w:rsidTr="00E805DF">
        <w:trPr>
          <w:trHeight w:val="646"/>
        </w:trPr>
        <w:tc>
          <w:tcPr>
            <w:tcW w:w="3256" w:type="dxa"/>
            <w:vAlign w:val="center"/>
          </w:tcPr>
          <w:p w14:paraId="3461DA00" w14:textId="557149F3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Jméno a příjmení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N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ázev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chodní fi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8F50AA4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4C790452" w14:textId="77777777" w:rsidTr="00E805DF">
        <w:trPr>
          <w:trHeight w:val="646"/>
        </w:trPr>
        <w:tc>
          <w:tcPr>
            <w:tcW w:w="3256" w:type="dxa"/>
            <w:vAlign w:val="center"/>
          </w:tcPr>
          <w:p w14:paraId="0BFAF56F" w14:textId="547F9F04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Sídlo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/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</w:t>
            </w: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ísto podnikání nebo trvalého poby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5A66B8E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805DF" w:rsidRPr="005A2B30" w14:paraId="22F84636" w14:textId="77777777" w:rsidTr="00E805DF">
        <w:trPr>
          <w:trHeight w:val="646"/>
        </w:trPr>
        <w:tc>
          <w:tcPr>
            <w:tcW w:w="3256" w:type="dxa"/>
            <w:vAlign w:val="center"/>
          </w:tcPr>
          <w:p w14:paraId="0ED03677" w14:textId="1725AD55" w:rsidR="00E805DF" w:rsidRPr="005A2B30" w:rsidRDefault="00E805DF" w:rsidP="001224FF">
            <w:pPr>
              <w:rPr>
                <w:rFonts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soba oprávněná jednat za účastník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64C63551" w14:textId="77777777" w:rsidR="00E805DF" w:rsidRPr="003B683D" w:rsidRDefault="00E805DF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E36B045" w14:textId="77777777" w:rsidTr="00E805DF">
        <w:trPr>
          <w:trHeight w:val="397"/>
        </w:trPr>
        <w:tc>
          <w:tcPr>
            <w:tcW w:w="3256" w:type="dxa"/>
            <w:vAlign w:val="center"/>
          </w:tcPr>
          <w:p w14:paraId="59A7A08B" w14:textId="77777777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Právní form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EC6DDC6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0776F859" w14:textId="77777777" w:rsidTr="00E805DF">
        <w:trPr>
          <w:trHeight w:val="397"/>
        </w:trPr>
        <w:tc>
          <w:tcPr>
            <w:tcW w:w="3256" w:type="dxa"/>
            <w:vAlign w:val="center"/>
          </w:tcPr>
          <w:p w14:paraId="10BF2A8A" w14:textId="1B750AE1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IČ</w:t>
            </w:r>
            <w:r w:rsidR="005615F9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O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10CF9AEC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5C61D7CF" w14:textId="77777777" w:rsidTr="00E805DF">
        <w:trPr>
          <w:trHeight w:val="397"/>
        </w:trPr>
        <w:tc>
          <w:tcPr>
            <w:tcW w:w="3256" w:type="dxa"/>
            <w:vAlign w:val="center"/>
          </w:tcPr>
          <w:p w14:paraId="72BF6016" w14:textId="1FD1AADA" w:rsidR="0013188E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DIČ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2D6254D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07268687" w14:textId="77777777" w:rsidTr="00E805DF">
        <w:trPr>
          <w:trHeight w:val="397"/>
        </w:trPr>
        <w:tc>
          <w:tcPr>
            <w:tcW w:w="3256" w:type="dxa"/>
            <w:vAlign w:val="center"/>
          </w:tcPr>
          <w:p w14:paraId="3C22FE5F" w14:textId="414CA716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9E6074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Bankovní spojení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2585554F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9E6074" w:rsidRPr="005A2B30" w14:paraId="1A20C8CA" w14:textId="77777777" w:rsidTr="00E805DF">
        <w:trPr>
          <w:trHeight w:val="397"/>
        </w:trPr>
        <w:tc>
          <w:tcPr>
            <w:tcW w:w="3256" w:type="dxa"/>
            <w:vAlign w:val="center"/>
          </w:tcPr>
          <w:p w14:paraId="00FB4C23" w14:textId="64F4D0B0" w:rsidR="009E6074" w:rsidRPr="009E6074" w:rsidRDefault="009E6074" w:rsidP="001224FF">
            <w:pPr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Číslo účtu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43A488CC" w14:textId="77777777" w:rsidR="009E6074" w:rsidRPr="003B683D" w:rsidRDefault="009E6074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805DF" w:rsidRPr="005A2B30" w14:paraId="79D477A7" w14:textId="77777777" w:rsidTr="00E805DF">
        <w:trPr>
          <w:trHeight w:val="397"/>
        </w:trPr>
        <w:tc>
          <w:tcPr>
            <w:tcW w:w="3256" w:type="dxa"/>
            <w:vAlign w:val="center"/>
          </w:tcPr>
          <w:p w14:paraId="4D52A202" w14:textId="7E2BAB06" w:rsidR="00E805DF" w:rsidRDefault="00E805DF" w:rsidP="001224FF">
            <w:pPr>
              <w:rPr>
                <w:rFonts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Kontaktní osoba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61E0C8D" w14:textId="77777777" w:rsidR="00E805DF" w:rsidRPr="003B683D" w:rsidRDefault="00E805DF" w:rsidP="001224FF">
            <w:pPr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714379C6" w14:textId="77777777" w:rsidTr="00E805DF">
        <w:trPr>
          <w:trHeight w:val="397"/>
        </w:trPr>
        <w:tc>
          <w:tcPr>
            <w:tcW w:w="3256" w:type="dxa"/>
            <w:vAlign w:val="center"/>
          </w:tcPr>
          <w:p w14:paraId="05AC3637" w14:textId="7A935B18" w:rsidR="00C410D6" w:rsidRPr="005A2B30" w:rsidRDefault="00C410D6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Tel</w:t>
            </w:r>
            <w:r w:rsidR="0013188E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fon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3AA89AB2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C410D6" w:rsidRPr="005A2B30" w14:paraId="590A9170" w14:textId="77777777" w:rsidTr="00E805DF">
        <w:trPr>
          <w:trHeight w:val="397"/>
        </w:trPr>
        <w:tc>
          <w:tcPr>
            <w:tcW w:w="3256" w:type="dxa"/>
            <w:vAlign w:val="center"/>
          </w:tcPr>
          <w:p w14:paraId="44A39C56" w14:textId="53FF169A" w:rsidR="00C410D6" w:rsidRPr="005A2B30" w:rsidRDefault="0013188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E</w:t>
            </w:r>
            <w:r w:rsidR="00C410D6" w:rsidRPr="005A2B30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mail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53B16F60" w14:textId="77777777" w:rsidR="00C410D6" w:rsidRPr="003B683D" w:rsidRDefault="00C410D6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3188E" w:rsidRPr="005A2B30" w14:paraId="17B8A258" w14:textId="77777777" w:rsidTr="00DE1379">
        <w:trPr>
          <w:trHeight w:val="397"/>
        </w:trPr>
        <w:tc>
          <w:tcPr>
            <w:tcW w:w="3256" w:type="dxa"/>
            <w:vAlign w:val="center"/>
          </w:tcPr>
          <w:p w14:paraId="719F26E7" w14:textId="743689FC" w:rsidR="0013188E" w:rsidRPr="005A2B30" w:rsidRDefault="00825DAE" w:rsidP="001224FF">
            <w:pPr>
              <w:spacing w:line="276" w:lineRule="auto"/>
              <w:rPr>
                <w:rFonts w:ascii="Calibri" w:hAnsi="Calibri" w:cs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Email pro </w:t>
            </w:r>
            <w:r w:rsidR="00B8746C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zasílání dílčích</w:t>
            </w:r>
            <w:r>
              <w:rPr>
                <w:rFonts w:ascii="Calibri" w:hAnsi="Calibri" w:cs="Calibri"/>
                <w:color w:val="000000" w:themeColor="text1"/>
                <w:sz w:val="23"/>
                <w:szCs w:val="23"/>
              </w:rPr>
              <w:t xml:space="preserve"> objednávek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01A450B3" w14:textId="77777777" w:rsidR="0013188E" w:rsidRPr="003B683D" w:rsidRDefault="0013188E" w:rsidP="001224FF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650725B4" w14:textId="77777777" w:rsidR="000B5538" w:rsidRPr="00A743E8" w:rsidRDefault="000B5538" w:rsidP="003556BA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B5538" w:rsidRPr="00A5057D" w14:paraId="75A07FDF" w14:textId="77777777" w:rsidTr="00DE1379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B6791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 w:rsidRPr="00A5057D"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Hodnotící kritérium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0A0D88D" w14:textId="7B7A5AD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Cs/>
                <w:color w:val="000000" w:themeColor="text1"/>
                <w:sz w:val="23"/>
                <w:szCs w:val="23"/>
              </w:rPr>
              <w:t>Nabídková cena</w:t>
            </w:r>
          </w:p>
        </w:tc>
      </w:tr>
      <w:tr w:rsidR="000B5538" w:rsidRPr="00A5057D" w14:paraId="46606D75" w14:textId="77777777" w:rsidTr="00DE1379">
        <w:trPr>
          <w:trHeight w:val="425"/>
        </w:trPr>
        <w:tc>
          <w:tcPr>
            <w:tcW w:w="3256" w:type="dxa"/>
            <w:vAlign w:val="center"/>
          </w:tcPr>
          <w:p w14:paraId="2956885F" w14:textId="67925AF6" w:rsidR="000B5538" w:rsidRPr="00C60507" w:rsidRDefault="00C60507" w:rsidP="00DE1379">
            <w:pPr>
              <w:spacing w:line="276" w:lineRule="auto"/>
              <w:outlineLvl w:val="0"/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3"/>
                <w:szCs w:val="23"/>
              </w:rPr>
              <w:t>Cena za 1 test v Kč bez DPH</w:t>
            </w:r>
          </w:p>
        </w:tc>
        <w:tc>
          <w:tcPr>
            <w:tcW w:w="5804" w:type="dxa"/>
            <w:shd w:val="clear" w:color="auto" w:fill="FFFF00"/>
            <w:vAlign w:val="center"/>
          </w:tcPr>
          <w:p w14:paraId="77BA6FD0" w14:textId="77777777" w:rsidR="000B5538" w:rsidRPr="00A5057D" w:rsidRDefault="000B5538" w:rsidP="00DE1379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19197716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E62690" w14:textId="77777777" w:rsidR="00DE1379" w:rsidRDefault="00DE1379" w:rsidP="00623DC2">
      <w:pPr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5F2DF0DE" w14:textId="77777777" w:rsidR="00E805DF" w:rsidRPr="005A2B30" w:rsidRDefault="00E805DF" w:rsidP="00623DC2">
      <w:pPr>
        <w:spacing w:after="0" w:line="240" w:lineRule="auto"/>
        <w:rPr>
          <w:rFonts w:cs="Calibri"/>
          <w:vanish/>
          <w:color w:val="000000" w:themeColor="text1"/>
          <w:sz w:val="24"/>
          <w:szCs w:val="24"/>
        </w:rPr>
      </w:pPr>
    </w:p>
    <w:p w14:paraId="2CAB5096" w14:textId="794D381F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V</w:t>
      </w:r>
      <w:r w:rsidR="00623DC2" w:rsidRPr="00A5057D">
        <w:rPr>
          <w:rFonts w:cs="Calibri"/>
          <w:color w:val="000000" w:themeColor="text1"/>
          <w:sz w:val="23"/>
          <w:szCs w:val="23"/>
        </w:rPr>
        <w:t xml:space="preserve"> 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……………</w:t>
      </w:r>
      <w:proofErr w:type="gramStart"/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…….</w:t>
      </w:r>
      <w:proofErr w:type="gramEnd"/>
      <w:r w:rsidR="00050BCA">
        <w:rPr>
          <w:rFonts w:cs="Calibri"/>
          <w:color w:val="000000" w:themeColor="text1"/>
          <w:sz w:val="23"/>
          <w:szCs w:val="23"/>
        </w:rPr>
        <w:t xml:space="preserve">, </w:t>
      </w:r>
      <w:r w:rsidRPr="00A5057D">
        <w:rPr>
          <w:rFonts w:cs="Calibri"/>
          <w:color w:val="000000" w:themeColor="text1"/>
          <w:sz w:val="23"/>
          <w:szCs w:val="23"/>
        </w:rPr>
        <w:t>dne</w:t>
      </w:r>
      <w:r w:rsidR="00063513">
        <w:rPr>
          <w:rFonts w:cs="Calibri"/>
          <w:color w:val="000000" w:themeColor="text1"/>
          <w:sz w:val="23"/>
          <w:szCs w:val="23"/>
        </w:rPr>
        <w:t xml:space="preserve"> 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  <w:r w:rsidR="00623DC2" w:rsidRPr="00063513">
        <w:rPr>
          <w:rFonts w:cs="Calibri"/>
          <w:color w:val="000000" w:themeColor="text1"/>
          <w:sz w:val="23"/>
          <w:szCs w:val="23"/>
          <w:highlight w:val="yellow"/>
        </w:rPr>
        <w:t>.............</w:t>
      </w:r>
      <w:r w:rsidRPr="00063513">
        <w:rPr>
          <w:rFonts w:cs="Calibri"/>
          <w:color w:val="000000" w:themeColor="text1"/>
          <w:sz w:val="23"/>
          <w:szCs w:val="23"/>
          <w:highlight w:val="yellow"/>
        </w:rPr>
        <w:t>........</w:t>
      </w:r>
    </w:p>
    <w:p w14:paraId="2FD1A0EC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2C55A661" w14:textId="77777777" w:rsidR="000B5538" w:rsidRDefault="000B5538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1BCC6875" w14:textId="77777777" w:rsidR="00B12A8B" w:rsidRDefault="00B12A8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D210C75" w14:textId="77777777" w:rsidR="00F94DEB" w:rsidRDefault="00F94DEB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</w:p>
    <w:p w14:paraId="57E8ED11" w14:textId="3FC0EEAE" w:rsidR="00C410D6" w:rsidRPr="00A5057D" w:rsidRDefault="00C410D6" w:rsidP="00623DC2">
      <w:pPr>
        <w:spacing w:after="0" w:line="240" w:lineRule="auto"/>
        <w:rPr>
          <w:rFonts w:cs="Calibri"/>
          <w:color w:val="000000" w:themeColor="text1"/>
          <w:sz w:val="23"/>
          <w:szCs w:val="23"/>
        </w:rPr>
      </w:pPr>
      <w:r w:rsidRPr="00A5057D">
        <w:rPr>
          <w:rFonts w:cs="Calibri"/>
          <w:color w:val="000000" w:themeColor="text1"/>
          <w:sz w:val="23"/>
          <w:szCs w:val="23"/>
        </w:rPr>
        <w:t>………………………………………..….…</w:t>
      </w:r>
      <w:r w:rsidR="00623DC2" w:rsidRPr="00A5057D">
        <w:rPr>
          <w:rFonts w:cs="Calibri"/>
          <w:color w:val="000000" w:themeColor="text1"/>
          <w:sz w:val="23"/>
          <w:szCs w:val="23"/>
        </w:rPr>
        <w:t>………</w:t>
      </w:r>
      <w:r w:rsidR="00A5057D" w:rsidRPr="00A5057D">
        <w:rPr>
          <w:rFonts w:cs="Calibri"/>
          <w:color w:val="000000" w:themeColor="text1"/>
          <w:sz w:val="23"/>
          <w:szCs w:val="23"/>
        </w:rPr>
        <w:t>………………</w:t>
      </w:r>
      <w:r w:rsidR="006261AE">
        <w:rPr>
          <w:rFonts w:cs="Calibri"/>
          <w:color w:val="000000" w:themeColor="text1"/>
          <w:sz w:val="23"/>
          <w:szCs w:val="23"/>
        </w:rPr>
        <w:t>…</w:t>
      </w:r>
      <w:r w:rsidR="00A5057D" w:rsidRPr="00A5057D">
        <w:rPr>
          <w:rFonts w:cs="Calibri"/>
          <w:color w:val="000000" w:themeColor="text1"/>
          <w:sz w:val="23"/>
          <w:szCs w:val="23"/>
        </w:rPr>
        <w:t>…</w:t>
      </w:r>
      <w:r w:rsidR="001B33F9" w:rsidRPr="00A5057D">
        <w:rPr>
          <w:rFonts w:cs="Calibri"/>
          <w:color w:val="000000" w:themeColor="text1"/>
          <w:sz w:val="23"/>
          <w:szCs w:val="23"/>
        </w:rPr>
        <w:t>…</w:t>
      </w:r>
      <w:r w:rsidR="00CD50EC">
        <w:rPr>
          <w:rFonts w:cs="Calibri"/>
          <w:color w:val="000000" w:themeColor="text1"/>
          <w:sz w:val="23"/>
          <w:szCs w:val="23"/>
        </w:rPr>
        <w:t>.</w:t>
      </w:r>
      <w:r w:rsidRPr="00A5057D">
        <w:rPr>
          <w:rFonts w:cs="Calibri"/>
          <w:color w:val="000000" w:themeColor="text1"/>
          <w:sz w:val="23"/>
          <w:szCs w:val="23"/>
        </w:rPr>
        <w:t>…</w:t>
      </w:r>
    </w:p>
    <w:p w14:paraId="51F7FE70" w14:textId="231D59EB" w:rsidR="00C410D6" w:rsidRPr="00243D5F" w:rsidRDefault="00CD50EC" w:rsidP="00623DC2">
      <w:pPr>
        <w:spacing w:after="0" w:line="240" w:lineRule="auto"/>
        <w:rPr>
          <w:rFonts w:cs="Calibri"/>
          <w:i/>
          <w:iCs/>
          <w:color w:val="000000" w:themeColor="text1"/>
          <w:sz w:val="23"/>
          <w:szCs w:val="23"/>
        </w:rPr>
      </w:pPr>
      <w:r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P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dpis a razítko 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osoby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oprávněné</w:t>
      </w:r>
      <w:r w:rsidR="002F58E1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 xml:space="preserve"> </w:t>
      </w:r>
      <w:r w:rsidR="00C410D6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jedna</w:t>
      </w:r>
      <w:r w:rsidR="00A5057D" w:rsidRPr="00243D5F">
        <w:rPr>
          <w:rFonts w:cs="Calibri"/>
          <w:i/>
          <w:iCs/>
          <w:color w:val="000000" w:themeColor="text1"/>
          <w:sz w:val="23"/>
          <w:szCs w:val="23"/>
          <w:highlight w:val="yellow"/>
        </w:rPr>
        <w:t>t za účastníka</w:t>
      </w:r>
    </w:p>
    <w:sectPr w:rsidR="00C410D6" w:rsidRPr="00243D5F" w:rsidSect="00B12A8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CDD9B" w14:textId="77777777" w:rsidR="00BA4D2E" w:rsidRDefault="00BA4D2E" w:rsidP="003C47F6">
      <w:pPr>
        <w:spacing w:after="0" w:line="240" w:lineRule="auto"/>
      </w:pPr>
      <w:r>
        <w:separator/>
      </w:r>
    </w:p>
  </w:endnote>
  <w:endnote w:type="continuationSeparator" w:id="0">
    <w:p w14:paraId="14272E5D" w14:textId="77777777" w:rsidR="00BA4D2E" w:rsidRDefault="00BA4D2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C2B3" w14:textId="77777777" w:rsidR="00BA4D2E" w:rsidRDefault="00BA4D2E" w:rsidP="003C47F6">
      <w:pPr>
        <w:spacing w:after="0" w:line="240" w:lineRule="auto"/>
      </w:pPr>
      <w:r>
        <w:separator/>
      </w:r>
    </w:p>
  </w:footnote>
  <w:footnote w:type="continuationSeparator" w:id="0">
    <w:p w14:paraId="671C6BF7" w14:textId="77777777" w:rsidR="00BA4D2E" w:rsidRDefault="00BA4D2E" w:rsidP="003C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281515">
    <w:abstractNumId w:val="0"/>
  </w:num>
  <w:num w:numId="2" w16cid:durableId="1072389625">
    <w:abstractNumId w:val="7"/>
  </w:num>
  <w:num w:numId="3" w16cid:durableId="1091124122">
    <w:abstractNumId w:val="9"/>
  </w:num>
  <w:num w:numId="4" w16cid:durableId="963458815">
    <w:abstractNumId w:val="2"/>
  </w:num>
  <w:num w:numId="5" w16cid:durableId="961957182">
    <w:abstractNumId w:val="1"/>
  </w:num>
  <w:num w:numId="6" w16cid:durableId="979847662">
    <w:abstractNumId w:val="3"/>
  </w:num>
  <w:num w:numId="7" w16cid:durableId="887961492">
    <w:abstractNumId w:val="8"/>
  </w:num>
  <w:num w:numId="8" w16cid:durableId="1743604020">
    <w:abstractNumId w:val="6"/>
  </w:num>
  <w:num w:numId="9" w16cid:durableId="796336841">
    <w:abstractNumId w:val="4"/>
  </w:num>
  <w:num w:numId="10" w16cid:durableId="1223714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99B"/>
    <w:rsid w:val="0001235C"/>
    <w:rsid w:val="000125D9"/>
    <w:rsid w:val="00035627"/>
    <w:rsid w:val="00042FFF"/>
    <w:rsid w:val="000445C8"/>
    <w:rsid w:val="00050BCA"/>
    <w:rsid w:val="00063513"/>
    <w:rsid w:val="0008422B"/>
    <w:rsid w:val="000872B3"/>
    <w:rsid w:val="000A396D"/>
    <w:rsid w:val="000A5AA3"/>
    <w:rsid w:val="000B5538"/>
    <w:rsid w:val="000D1369"/>
    <w:rsid w:val="000D4E7A"/>
    <w:rsid w:val="0010318E"/>
    <w:rsid w:val="00112AA8"/>
    <w:rsid w:val="001224FF"/>
    <w:rsid w:val="0013188E"/>
    <w:rsid w:val="00132837"/>
    <w:rsid w:val="00132ADA"/>
    <w:rsid w:val="00135C30"/>
    <w:rsid w:val="001456E4"/>
    <w:rsid w:val="00154360"/>
    <w:rsid w:val="001568D6"/>
    <w:rsid w:val="00163A6F"/>
    <w:rsid w:val="00170E5E"/>
    <w:rsid w:val="001B33F9"/>
    <w:rsid w:val="001D2DFD"/>
    <w:rsid w:val="00216352"/>
    <w:rsid w:val="00232F66"/>
    <w:rsid w:val="00234C9C"/>
    <w:rsid w:val="00243D5F"/>
    <w:rsid w:val="002553FE"/>
    <w:rsid w:val="002835E2"/>
    <w:rsid w:val="002A4449"/>
    <w:rsid w:val="002B293D"/>
    <w:rsid w:val="002D0488"/>
    <w:rsid w:val="002F00FF"/>
    <w:rsid w:val="002F58E1"/>
    <w:rsid w:val="002F5B58"/>
    <w:rsid w:val="003137C7"/>
    <w:rsid w:val="00333FB0"/>
    <w:rsid w:val="003556BA"/>
    <w:rsid w:val="003715CF"/>
    <w:rsid w:val="00381FFA"/>
    <w:rsid w:val="003B683D"/>
    <w:rsid w:val="003C47F6"/>
    <w:rsid w:val="003C7CCD"/>
    <w:rsid w:val="003E737B"/>
    <w:rsid w:val="003F5CF1"/>
    <w:rsid w:val="003F6D72"/>
    <w:rsid w:val="00441277"/>
    <w:rsid w:val="00443741"/>
    <w:rsid w:val="004548F9"/>
    <w:rsid w:val="00460938"/>
    <w:rsid w:val="004A427F"/>
    <w:rsid w:val="004B147C"/>
    <w:rsid w:val="004B6809"/>
    <w:rsid w:val="004C157C"/>
    <w:rsid w:val="004C224B"/>
    <w:rsid w:val="004C3A27"/>
    <w:rsid w:val="004F3CA4"/>
    <w:rsid w:val="00517DF3"/>
    <w:rsid w:val="005615F9"/>
    <w:rsid w:val="00563981"/>
    <w:rsid w:val="00564741"/>
    <w:rsid w:val="005707CD"/>
    <w:rsid w:val="005A2B30"/>
    <w:rsid w:val="005B2F67"/>
    <w:rsid w:val="005C6962"/>
    <w:rsid w:val="005D02D4"/>
    <w:rsid w:val="005E6C71"/>
    <w:rsid w:val="005F099F"/>
    <w:rsid w:val="00614EFE"/>
    <w:rsid w:val="00623DC2"/>
    <w:rsid w:val="00625807"/>
    <w:rsid w:val="006261AE"/>
    <w:rsid w:val="0064127A"/>
    <w:rsid w:val="0064269C"/>
    <w:rsid w:val="00664D04"/>
    <w:rsid w:val="006B7214"/>
    <w:rsid w:val="006D1897"/>
    <w:rsid w:val="006F3701"/>
    <w:rsid w:val="007145EC"/>
    <w:rsid w:val="00720778"/>
    <w:rsid w:val="00735580"/>
    <w:rsid w:val="00735818"/>
    <w:rsid w:val="007830BE"/>
    <w:rsid w:val="00787823"/>
    <w:rsid w:val="007A725D"/>
    <w:rsid w:val="007B158E"/>
    <w:rsid w:val="007B79BA"/>
    <w:rsid w:val="007C55C2"/>
    <w:rsid w:val="007E42EE"/>
    <w:rsid w:val="007E5CF0"/>
    <w:rsid w:val="00825DAE"/>
    <w:rsid w:val="00832B32"/>
    <w:rsid w:val="008511FA"/>
    <w:rsid w:val="00855DEC"/>
    <w:rsid w:val="008B7034"/>
    <w:rsid w:val="008C318F"/>
    <w:rsid w:val="008D7570"/>
    <w:rsid w:val="008D7F4F"/>
    <w:rsid w:val="008E2030"/>
    <w:rsid w:val="0093594D"/>
    <w:rsid w:val="00956769"/>
    <w:rsid w:val="00957B3A"/>
    <w:rsid w:val="00977B61"/>
    <w:rsid w:val="009E381E"/>
    <w:rsid w:val="009E4D0A"/>
    <w:rsid w:val="009E6074"/>
    <w:rsid w:val="00A004EB"/>
    <w:rsid w:val="00A26120"/>
    <w:rsid w:val="00A40CC5"/>
    <w:rsid w:val="00A5057D"/>
    <w:rsid w:val="00A653A6"/>
    <w:rsid w:val="00A743E8"/>
    <w:rsid w:val="00AE4F95"/>
    <w:rsid w:val="00AF301A"/>
    <w:rsid w:val="00B024FA"/>
    <w:rsid w:val="00B12A8B"/>
    <w:rsid w:val="00B2589D"/>
    <w:rsid w:val="00B536BE"/>
    <w:rsid w:val="00B7426F"/>
    <w:rsid w:val="00B8746C"/>
    <w:rsid w:val="00BA4D2E"/>
    <w:rsid w:val="00BC186B"/>
    <w:rsid w:val="00C02F2A"/>
    <w:rsid w:val="00C410D6"/>
    <w:rsid w:val="00C476B6"/>
    <w:rsid w:val="00C47E19"/>
    <w:rsid w:val="00C60507"/>
    <w:rsid w:val="00C611A9"/>
    <w:rsid w:val="00C710AE"/>
    <w:rsid w:val="00C81313"/>
    <w:rsid w:val="00CB52A5"/>
    <w:rsid w:val="00CC7EF8"/>
    <w:rsid w:val="00CD50EC"/>
    <w:rsid w:val="00D02707"/>
    <w:rsid w:val="00D04C99"/>
    <w:rsid w:val="00D10C7D"/>
    <w:rsid w:val="00D175B1"/>
    <w:rsid w:val="00D331C7"/>
    <w:rsid w:val="00D50B64"/>
    <w:rsid w:val="00D7591B"/>
    <w:rsid w:val="00D8117D"/>
    <w:rsid w:val="00D82B8F"/>
    <w:rsid w:val="00DE1379"/>
    <w:rsid w:val="00DE1D83"/>
    <w:rsid w:val="00DE7709"/>
    <w:rsid w:val="00E2280D"/>
    <w:rsid w:val="00E3714A"/>
    <w:rsid w:val="00E64F41"/>
    <w:rsid w:val="00E7102C"/>
    <w:rsid w:val="00E77B69"/>
    <w:rsid w:val="00E805DF"/>
    <w:rsid w:val="00E83947"/>
    <w:rsid w:val="00E957A3"/>
    <w:rsid w:val="00EB0040"/>
    <w:rsid w:val="00EC5558"/>
    <w:rsid w:val="00ED6A7A"/>
    <w:rsid w:val="00EE7A20"/>
    <w:rsid w:val="00EF4C87"/>
    <w:rsid w:val="00F07C0D"/>
    <w:rsid w:val="00F13AF0"/>
    <w:rsid w:val="00F471D5"/>
    <w:rsid w:val="00F5444F"/>
    <w:rsid w:val="00F64814"/>
    <w:rsid w:val="00F74EFA"/>
    <w:rsid w:val="00F94DEB"/>
    <w:rsid w:val="00F97A88"/>
    <w:rsid w:val="00FB1AEA"/>
    <w:rsid w:val="00FB1BC1"/>
    <w:rsid w:val="00FB629E"/>
    <w:rsid w:val="00FC1A50"/>
    <w:rsid w:val="00FD14B1"/>
    <w:rsid w:val="00FD72F0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C94D4"/>
  <w15:docId w15:val="{7FD69E47-367C-4286-A9BB-CC83C96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9AE6-DB7F-46F0-BA97-272548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gmar Jirková</cp:lastModifiedBy>
  <cp:revision>123</cp:revision>
  <cp:lastPrinted>2024-04-17T08:13:00Z</cp:lastPrinted>
  <dcterms:created xsi:type="dcterms:W3CDTF">2023-08-11T10:07:00Z</dcterms:created>
  <dcterms:modified xsi:type="dcterms:W3CDTF">2026-02-17T15:21:00Z</dcterms:modified>
</cp:coreProperties>
</file>